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A6" w:rsidRDefault="006B2BA6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1476598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E323C" w:rsidRPr="008B6FA3" w:rsidRDefault="008B6FA3">
          <w:pPr>
            <w:pStyle w:val="a3"/>
          </w:pPr>
          <w:proofErr w:type="spellStart"/>
          <w:r>
            <w:rPr>
              <w:lang w:val="en-US"/>
            </w:rPr>
            <w:t>Содержание</w:t>
          </w:r>
          <w:proofErr w:type="spellEnd"/>
        </w:p>
        <w:p w:rsidR="00B83F29" w:rsidRDefault="00BE1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63022" w:history="1">
            <w:r w:rsidR="00B83F29" w:rsidRPr="009369E0">
              <w:rPr>
                <w:rStyle w:val="af4"/>
                <w:noProof/>
              </w:rPr>
              <w:t>Введение</w:t>
            </w:r>
            <w:r w:rsidR="00B83F29">
              <w:rPr>
                <w:noProof/>
                <w:webHidden/>
              </w:rPr>
              <w:tab/>
            </w:r>
            <w:r w:rsidR="00B83F29">
              <w:rPr>
                <w:noProof/>
                <w:webHidden/>
              </w:rPr>
              <w:fldChar w:fldCharType="begin"/>
            </w:r>
            <w:r w:rsidR="00B83F29">
              <w:rPr>
                <w:noProof/>
                <w:webHidden/>
              </w:rPr>
              <w:instrText xml:space="preserve"> PAGEREF _Toc419363022 \h </w:instrText>
            </w:r>
            <w:r w:rsidR="00B83F29">
              <w:rPr>
                <w:noProof/>
                <w:webHidden/>
              </w:rPr>
            </w:r>
            <w:r w:rsidR="00B83F29">
              <w:rPr>
                <w:noProof/>
                <w:webHidden/>
              </w:rPr>
              <w:fldChar w:fldCharType="separate"/>
            </w:r>
            <w:r w:rsidR="00B83F29">
              <w:rPr>
                <w:noProof/>
                <w:webHidden/>
              </w:rPr>
              <w:t>2</w:t>
            </w:r>
            <w:r w:rsidR="00B83F29"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3" w:history="1">
            <w:r w:rsidRPr="009369E0">
              <w:rPr>
                <w:rStyle w:val="af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369E0">
              <w:rPr>
                <w:rStyle w:val="af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4" w:history="1">
            <w:r w:rsidRPr="009369E0">
              <w:rPr>
                <w:rStyle w:val="af4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5" w:history="1">
            <w:r w:rsidRPr="009369E0">
              <w:rPr>
                <w:rStyle w:val="af4"/>
                <w:noProof/>
              </w:rPr>
              <w:t>1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6" w:history="1">
            <w:r w:rsidRPr="009369E0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369E0">
              <w:rPr>
                <w:rStyle w:val="af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7" w:history="1">
            <w:r w:rsidRPr="009369E0">
              <w:rPr>
                <w:rStyle w:val="af4"/>
                <w:noProof/>
              </w:rPr>
              <w:t>2.1 Проектирование структур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8" w:history="1">
            <w:r w:rsidRPr="009369E0">
              <w:rPr>
                <w:rStyle w:val="af4"/>
                <w:noProof/>
              </w:rPr>
              <w:t>2.1.1 Структурн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29" w:history="1">
            <w:r w:rsidRPr="009369E0">
              <w:rPr>
                <w:rStyle w:val="af4"/>
                <w:noProof/>
              </w:rPr>
              <w:t>2.1.2 Описание структурной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30" w:history="1">
            <w:r w:rsidRPr="009369E0">
              <w:rPr>
                <w:rStyle w:val="af4"/>
                <w:noProof/>
              </w:rPr>
              <w:t>2.2 Разработка программы на языке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31" w:history="1">
            <w:r w:rsidRPr="009369E0">
              <w:rPr>
                <w:rStyle w:val="af4"/>
                <w:noProof/>
              </w:rPr>
              <w:t>2.2.1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32" w:history="1">
            <w:r w:rsidRPr="009369E0">
              <w:rPr>
                <w:rStyle w:val="af4"/>
                <w:noProof/>
              </w:rPr>
              <w:t>2.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33" w:history="1">
            <w:r w:rsidRPr="009369E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29" w:rsidRDefault="00B83F2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363034" w:history="1">
            <w:r w:rsidRPr="009369E0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3C" w:rsidRDefault="00BE15C5">
          <w:r>
            <w:rPr>
              <w:b/>
              <w:bCs/>
              <w:noProof/>
            </w:rPr>
            <w:fldChar w:fldCharType="end"/>
          </w:r>
        </w:p>
      </w:sdtContent>
    </w:sdt>
    <w:p w:rsidR="00DE323C" w:rsidRDefault="00DE32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71D6" w:rsidRDefault="00DE323C" w:rsidP="00DE323C">
      <w:pPr>
        <w:pStyle w:val="1"/>
      </w:pPr>
      <w:bookmarkStart w:id="0" w:name="_Toc419363022"/>
      <w:r>
        <w:lastRenderedPageBreak/>
        <w:t>Введение</w:t>
      </w:r>
      <w:bookmarkEnd w:id="0"/>
    </w:p>
    <w:p w:rsidR="00492226" w:rsidRDefault="00492226" w:rsidP="00492226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492226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DE323C" w:rsidP="00CF5784">
      <w:pPr>
        <w:pStyle w:val="1"/>
        <w:numPr>
          <w:ilvl w:val="0"/>
          <w:numId w:val="4"/>
        </w:numPr>
      </w:pPr>
      <w:bookmarkStart w:id="1" w:name="_Toc419363023"/>
      <w:r>
        <w:t>Теоретическая часть</w:t>
      </w:r>
      <w:bookmarkEnd w:id="1"/>
    </w:p>
    <w:p w:rsidR="00DE323C" w:rsidRDefault="00CF5784" w:rsidP="003A733B">
      <w:pPr>
        <w:pStyle w:val="2"/>
      </w:pPr>
      <w:bookmarkStart w:id="2" w:name="_Toc419363024"/>
      <w:r>
        <w:t xml:space="preserve">1.1 </w:t>
      </w:r>
      <w:r w:rsidR="00DE323C">
        <w:t>Постановка задачи</w:t>
      </w:r>
      <w:bookmarkEnd w:id="2"/>
    </w:p>
    <w:p w:rsidR="00492226" w:rsidRPr="00492226" w:rsidRDefault="00492226" w:rsidP="00492226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 заменяющий стандартный драйвер, выполняющий все</w:t>
      </w:r>
      <w:r w:rsidR="00EF2D25">
        <w:t xml:space="preserve"> функции стандартного, а также </w:t>
      </w:r>
      <w:r w:rsidR="00EF2D25" w:rsidRPr="00093B07">
        <w:t>выводящий</w:t>
      </w:r>
      <w:r w:rsidR="00EF2D25" w:rsidRPr="00EF2D25">
        <w:t xml:space="preserve"> </w:t>
      </w:r>
      <w:r w:rsidR="00EF2D25" w:rsidRPr="00093B07">
        <w:t>точку</w:t>
      </w:r>
      <w:r w:rsidR="00EF2D25" w:rsidRPr="00EF2D25">
        <w:t xml:space="preserve"> </w:t>
      </w:r>
      <w:r w:rsidR="00EF2D25" w:rsidRPr="00093B07">
        <w:t>при</w:t>
      </w:r>
      <w:r w:rsidR="00EF2D25" w:rsidRPr="00EF2D25">
        <w:t xml:space="preserve"> </w:t>
      </w:r>
      <w:r w:rsidR="00EF2D25" w:rsidRPr="00093B07">
        <w:t>нажатии</w:t>
      </w:r>
      <w:r w:rsidR="00EF2D25" w:rsidRPr="00EF2D25">
        <w:t xml:space="preserve"> </w:t>
      </w:r>
      <w:r w:rsidR="00EF2D25" w:rsidRPr="00093B07">
        <w:t>каждой</w:t>
      </w:r>
      <w:r w:rsidR="00EF2D25" w:rsidRPr="00EF2D25">
        <w:t xml:space="preserve"> </w:t>
      </w:r>
      <w:r w:rsidR="00EF2D25" w:rsidRPr="00093B07">
        <w:t>второй</w:t>
      </w:r>
      <w:r w:rsidR="00EF2D25">
        <w:t xml:space="preserve"> л</w:t>
      </w:r>
      <w:r w:rsidR="00EF2D25" w:rsidRPr="00093B07">
        <w:t>атинской</w:t>
      </w:r>
      <w:r w:rsidR="00EF2D25" w:rsidRPr="00EF2D25">
        <w:t xml:space="preserve"> </w:t>
      </w:r>
      <w:r w:rsidR="00EF2D25" w:rsidRPr="00093B07">
        <w:t>буквы</w:t>
      </w:r>
      <w:r w:rsidR="00EF2D25" w:rsidRPr="00EF2D25">
        <w:t xml:space="preserve">, </w:t>
      </w:r>
      <w:r w:rsidR="00EF2D25" w:rsidRPr="00093B07">
        <w:t>если</w:t>
      </w:r>
      <w:r w:rsidR="00EF2D25" w:rsidRPr="00EF2D25">
        <w:t xml:space="preserve"> </w:t>
      </w:r>
      <w:r w:rsidR="00EF2D25" w:rsidRPr="00093B07">
        <w:t>первая</w:t>
      </w:r>
      <w:r w:rsidR="00EF2D25" w:rsidRPr="00EF2D25">
        <w:t xml:space="preserve"> </w:t>
      </w:r>
      <w:r w:rsidR="00EF2D25" w:rsidRPr="00093B07">
        <w:t>была</w:t>
      </w:r>
      <w:r w:rsidR="00EF2D25" w:rsidRPr="00EF2D25">
        <w:t xml:space="preserve"> "u".</w:t>
      </w:r>
      <w:r w:rsidRPr="00EF2D25">
        <w:t xml:space="preserve"> </w:t>
      </w:r>
    </w:p>
    <w:p w:rsidR="008B6FA3" w:rsidRDefault="008B6FA3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3" w:name="_Toc419363025"/>
      <w:r>
        <w:br w:type="page"/>
      </w:r>
    </w:p>
    <w:p w:rsidR="00DE323C" w:rsidRDefault="00CF5784" w:rsidP="003A733B">
      <w:pPr>
        <w:pStyle w:val="2"/>
      </w:pPr>
      <w:r>
        <w:lastRenderedPageBreak/>
        <w:t xml:space="preserve">1.2 </w:t>
      </w:r>
      <w:r w:rsidR="00DE323C">
        <w:t>Обоснование выбора инструментальных средств</w:t>
      </w:r>
      <w:bookmarkEnd w:id="3"/>
    </w:p>
    <w:p w:rsidR="00492226" w:rsidRDefault="00492226" w:rsidP="00492226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>, Турбо Ассемблер больше не поддерживается.</w:t>
      </w:r>
      <w:r w:rsidR="00BE15C5" w:rsidRPr="00BE15C5">
        <w:t xml:space="preserve"> </w:t>
      </w:r>
      <w:r>
        <w:t xml:space="preserve">TASM до сих пор используется для обучения программированию на </w:t>
      </w:r>
      <w:r w:rsidR="00BE15C5">
        <w:t>ассемблере под архитектуру x86.</w:t>
      </w:r>
      <w:r>
        <w:t xml:space="preserve"> Многие находят его очень удобным и продолжают его использовать, расширяя набором дополнительных макросов</w:t>
      </w:r>
      <w:r w:rsidR="00BE15C5">
        <w:t>.</w:t>
      </w:r>
      <w:r w:rsidR="00BE15C5" w:rsidRPr="00BE15C5">
        <w:t xml:space="preserve"> </w:t>
      </w:r>
      <w:r>
        <w:t xml:space="preserve">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>.</w:t>
      </w:r>
      <w:r w:rsidR="00BE15C5" w:rsidRPr="00BE15C5">
        <w:t xml:space="preserve"> </w:t>
      </w:r>
      <w:r>
        <w:t xml:space="preserve">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043C3E" w:rsidRDefault="00043C3E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DE323C" w:rsidRPr="00EF2D25" w:rsidRDefault="00DE323C" w:rsidP="00CF5784">
      <w:pPr>
        <w:pStyle w:val="1"/>
        <w:numPr>
          <w:ilvl w:val="0"/>
          <w:numId w:val="4"/>
        </w:numPr>
      </w:pPr>
      <w:bookmarkStart w:id="4" w:name="_Toc419363026"/>
      <w:r>
        <w:lastRenderedPageBreak/>
        <w:t>Практическая часть</w:t>
      </w:r>
      <w:bookmarkEnd w:id="4"/>
    </w:p>
    <w:p w:rsidR="00DE323C" w:rsidRDefault="00CF5784" w:rsidP="003A733B">
      <w:pPr>
        <w:pStyle w:val="2"/>
      </w:pPr>
      <w:bookmarkStart w:id="5" w:name="_Toc419363027"/>
      <w:r>
        <w:t xml:space="preserve">2.1 </w:t>
      </w:r>
      <w:r w:rsidR="00DE323C">
        <w:t>Проектирование структурной схемы алгоритма</w:t>
      </w:r>
      <w:bookmarkEnd w:id="5"/>
    </w:p>
    <w:p w:rsidR="00DE323C" w:rsidRDefault="00CF5784" w:rsidP="003A733B">
      <w:pPr>
        <w:pStyle w:val="3"/>
      </w:pPr>
      <w:bookmarkStart w:id="6" w:name="_Toc419363028"/>
      <w:r>
        <w:t xml:space="preserve">2.1.1 </w:t>
      </w:r>
      <w:r w:rsidR="00DE323C">
        <w:t>Структурная схема алгоритма</w:t>
      </w:r>
      <w:bookmarkEnd w:id="6"/>
    </w:p>
    <w:p w:rsidR="00043C3E" w:rsidRPr="00AB2CFC" w:rsidRDefault="00AB2CFC" w:rsidP="00043C3E">
      <w:pPr>
        <w:rPr>
          <w:lang w:val="en-US"/>
        </w:rPr>
      </w:pPr>
      <w:r>
        <w:object w:dxaOrig="7531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579pt" o:ole="">
            <v:imagedata r:id="rId6" o:title=""/>
          </v:shape>
          <o:OLEObject Type="Embed" ProgID="Visio.Drawing.15" ShapeID="_x0000_i1025" DrawAspect="Content" ObjectID="_1493110113" r:id="rId7"/>
        </w:object>
      </w:r>
      <w:bookmarkStart w:id="7" w:name="_GoBack"/>
      <w:bookmarkEnd w:id="7"/>
    </w:p>
    <w:p w:rsidR="00E40AC8" w:rsidRDefault="00E40AC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</w:rPr>
      </w:pPr>
      <w:bookmarkStart w:id="8" w:name="_Toc419363029"/>
      <w:r>
        <w:br w:type="page"/>
      </w:r>
    </w:p>
    <w:p w:rsidR="00DE323C" w:rsidRDefault="00CF5784" w:rsidP="003A733B">
      <w:pPr>
        <w:pStyle w:val="3"/>
      </w:pPr>
      <w:r>
        <w:lastRenderedPageBreak/>
        <w:t xml:space="preserve">2.1.2 </w:t>
      </w:r>
      <w:r w:rsidR="00DE323C">
        <w:t>Описание структурной схема алгоритма</w:t>
      </w:r>
      <w:bookmarkEnd w:id="8"/>
    </w:p>
    <w:p w:rsidR="00043C3E" w:rsidRDefault="00EB406A" w:rsidP="00043C3E">
      <w:r w:rsidRPr="00EB406A">
        <w:rPr>
          <w:i/>
        </w:rPr>
        <w:t>Ввод символов</w:t>
      </w:r>
      <w:r>
        <w:t xml:space="preserve"> – ввод латинских букв пользователем с клавиатуры.</w:t>
      </w:r>
    </w:p>
    <w:p w:rsidR="00EB406A" w:rsidRDefault="00EB406A" w:rsidP="00043C3E">
      <w:r w:rsidRPr="00EB406A">
        <w:rPr>
          <w:i/>
        </w:rPr>
        <w:t>Символ перед предыдущим 'u'?</w:t>
      </w:r>
      <w:r>
        <w:t xml:space="preserve"> – проверка, что предыдущий символ перед последним введенным является латинской буквой u. Если условие верно, в текущей позиции выводится точка. Иначе - </w:t>
      </w:r>
      <w:r w:rsidRPr="00EB406A">
        <w:rPr>
          <w:i/>
        </w:rPr>
        <w:t>Возвращение курсора</w:t>
      </w:r>
      <w:r>
        <w:t xml:space="preserve"> – возврат курсора в конец строки для продолжения ввода.</w:t>
      </w:r>
    </w:p>
    <w:p w:rsidR="00EB406A" w:rsidRPr="00EB406A" w:rsidRDefault="00EB406A" w:rsidP="00043C3E"/>
    <w:p w:rsidR="00EB406A" w:rsidRPr="00043C3E" w:rsidRDefault="00EB406A" w:rsidP="00043C3E"/>
    <w:p w:rsidR="00043C3E" w:rsidRDefault="00043C3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DE323C" w:rsidRDefault="00CF5784" w:rsidP="003A733B">
      <w:pPr>
        <w:pStyle w:val="2"/>
      </w:pPr>
      <w:bookmarkStart w:id="9" w:name="_Toc419363030"/>
      <w:r>
        <w:lastRenderedPageBreak/>
        <w:t xml:space="preserve">2.2 </w:t>
      </w:r>
      <w:r w:rsidR="00DE323C">
        <w:t>Разработка программы на языке Ассемблера</w:t>
      </w:r>
      <w:bookmarkEnd w:id="9"/>
    </w:p>
    <w:p w:rsidR="00DE323C" w:rsidRDefault="00CF5784" w:rsidP="003A733B">
      <w:pPr>
        <w:pStyle w:val="3"/>
      </w:pPr>
      <w:bookmarkStart w:id="10" w:name="_Toc419363031"/>
      <w:r>
        <w:t xml:space="preserve">2.2.1 </w:t>
      </w:r>
      <w:r w:rsidR="00DE323C">
        <w:t>Листинг программы</w:t>
      </w:r>
      <w:bookmarkEnd w:id="10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Разработать драйвер клавиатуры, работающий в реальном режиме (под DOS),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заменяющий стандартный драйвер, выполняющий все функции стандартного,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а также выводящий точку при нажатии каждой второй латинской буквы, есл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первая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ыла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"u"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ode segment para public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proc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far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Assume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:code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s:code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:cod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уктуp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заголовк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pуктуp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заголовк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le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ini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ме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cm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pайвеp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h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_res1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_res2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Рез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команды 0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част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numuni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Число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гpупп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rk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щение конц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rk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егмент конц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pb_pno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щение указ. массива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bpb_pn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егмент указ. массива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_drv_itr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в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оступный накопител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команды 4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о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част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pип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coun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четчи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едачи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чальный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о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команды 5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част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_return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pащаем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команды 7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len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lastRenderedPageBreak/>
        <w:t xml:space="preserve">rh7_uni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оме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cmd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pайвеp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statu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7_res1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7_res2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Рез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7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команды 8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част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pип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8_coun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Счетчик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ер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 xml:space="preserve">(сект. -  блоковые, байтов –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tru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команды 9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rh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u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(?)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част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media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ескpип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buf_ofs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buf_seg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h9_coun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Счетчик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ер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 xml:space="preserve">(сект. -  блоковые, байты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имв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_start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екто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Основная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цеду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; Заголовок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next_de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е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ледующего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attribut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8003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имвольное, ввод/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trategy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ev_strategy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А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 w:rsidRPr="00043C3E">
        <w:rPr>
          <w:rFonts w:ascii="Courier New" w:hAnsi="Courier New" w:cs="Courier New"/>
          <w:sz w:val="24"/>
          <w:szCs w:val="24"/>
        </w:rPr>
        <w:t>п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>СТРАТЕГ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terrupt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ev_interrupt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А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r w:rsidRPr="00043C3E">
        <w:rPr>
          <w:rFonts w:ascii="Courier New" w:hAnsi="Courier New" w:cs="Courier New"/>
          <w:sz w:val="24"/>
          <w:szCs w:val="24"/>
        </w:rPr>
        <w:t>п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ц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043C3E">
        <w:rPr>
          <w:rFonts w:ascii="Courier New" w:hAnsi="Courier New" w:cs="Courier New"/>
          <w:sz w:val="24"/>
          <w:szCs w:val="24"/>
        </w:rPr>
        <w:t>ПРЕРЫВА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dev_name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CON     '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Имя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д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айв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 xml:space="preserve">; Рабоче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стpанств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ля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дpайве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мещение заголовк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егмент заголовк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a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0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имвол, считанный с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цедуp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ТРАТЕГИЯ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в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ызов из DOS)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Это точка входа первого вызова драйвера. Эта процедур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сохраняет адрес заголовка запроса в переменных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цедуp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РЕРЫВАНИЕ (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тоpо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ызов из DOS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осуществляет переход на обработку команды, номер которой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аходитc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 заголовке запроса (то же, что и раньше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Локальны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цедуpы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(здесь одна).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lastRenderedPageBreak/>
        <w:t>dev_strateg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:rh_seg,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cs:rh_ofs,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Процедура Прерыва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dev_interrup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l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DF=0 - вынуждает процессор при выполнении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цепочечн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 опер. инкремен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x,cs:rh_seg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Восстановление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S </w:t>
      </w:r>
      <w:r w:rsidRPr="00043C3E">
        <w:rPr>
          <w:rFonts w:ascii="Courier New" w:hAnsi="Courier New" w:cs="Courier New"/>
          <w:sz w:val="24"/>
          <w:szCs w:val="24"/>
        </w:rPr>
        <w:t>И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охраненных при вызов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процедуры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тратегия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Переход к подпрограмме обработки соотв. команды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h_cm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  <w:t>; Команда из заголовка запрос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ro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l,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двое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ea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cmdtab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Адрес таблицы переходо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h,ah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i,a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t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Таблица переходов для обработки коман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mdta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ITIALIZATION </w:t>
      </w:r>
      <w:r w:rsidRPr="00043C3E">
        <w:rPr>
          <w:rFonts w:ascii="Courier New" w:hAnsi="Courier New" w:cs="Courier New"/>
          <w:sz w:val="24"/>
          <w:szCs w:val="24"/>
        </w:rPr>
        <w:tab/>
        <w:t>; Инициализац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MEDIA_CHECK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Контроль носителя (блоков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GET_BPB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Получение BPB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OCTL_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IOCTL-в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ND_IN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разруща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_STATUS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остояние в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NPUT_CLEAR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Очистка в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VERIFY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ывод с контролем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STATUS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остояние вы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CLEAR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Очистка вы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OCTL_OUT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IOCTL-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PEN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Открытие устройств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CLOSE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Закрытие устройств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MOVABLE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нный носител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w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OUTPUT_BUSY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ывод по занятос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EB406A" w:rsidRDefault="00043C3E">
      <w:pPr>
        <w:rPr>
          <w:rFonts w:ascii="Courier New" w:hAnsi="Courier New" w:cs="Courier New"/>
          <w:sz w:val="24"/>
          <w:szCs w:val="24"/>
        </w:rPr>
      </w:pPr>
      <w:r w:rsidRPr="00EB406A"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lastRenderedPageBreak/>
        <w:t>DOT PROC NEAR</w:t>
      </w:r>
    </w:p>
    <w:p w:rsidR="00043C3E" w:rsidRPr="009043EC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ab/>
        <w:t>MOV</w:t>
      </w:r>
      <w:r w:rsidRPr="009043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>DL</w:t>
      </w:r>
      <w:r w:rsidRPr="009043EC">
        <w:rPr>
          <w:rFonts w:ascii="Courier New" w:hAnsi="Courier New" w:cs="Courier New"/>
          <w:sz w:val="24"/>
          <w:szCs w:val="24"/>
          <w:lang w:val="en-US"/>
        </w:rPr>
        <w:t>,'.'</w:t>
      </w:r>
      <w:r w:rsidR="001B020C" w:rsidRPr="009043EC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="001B020C">
        <w:rPr>
          <w:rFonts w:ascii="Courier New" w:hAnsi="Courier New" w:cs="Courier New"/>
          <w:sz w:val="24"/>
          <w:szCs w:val="24"/>
        </w:rPr>
        <w:t>Вывод</w:t>
      </w:r>
      <w:r w:rsidR="001B020C" w:rsidRPr="009043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B020C">
        <w:rPr>
          <w:rFonts w:ascii="Courier New" w:hAnsi="Courier New" w:cs="Courier New"/>
          <w:sz w:val="24"/>
          <w:szCs w:val="24"/>
        </w:rPr>
        <w:t>точк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9043EC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>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ab/>
        <w:t>INT 21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>DOT END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PROC NEAR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ВЫВО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ТОЧКИ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ОСЛЕ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U+</w:t>
      </w:r>
      <w:r w:rsidRPr="00043C3E">
        <w:rPr>
          <w:rFonts w:ascii="Courier New" w:hAnsi="Courier New" w:cs="Courier New"/>
          <w:sz w:val="24"/>
          <w:szCs w:val="24"/>
        </w:rPr>
        <w:t>СИМВОЛ</w:t>
      </w:r>
      <w:r w:rsidRPr="00043C3E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MOV AH,03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ДВИГ КУРСОРА Н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INT 10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ИМВОЛ ПЕРЕД ПРЕДЫДУЩИМ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DEC DL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И ЗАПИСЬ </w:t>
      </w:r>
      <w:r w:rsidR="001B020C">
        <w:rPr>
          <w:rFonts w:ascii="Courier New" w:hAnsi="Courier New" w:cs="Courier New"/>
          <w:sz w:val="24"/>
          <w:szCs w:val="24"/>
        </w:rPr>
        <w:t>ПРЕДЫДУЩЕГО СИМВОЛА</w:t>
      </w:r>
      <w:r w:rsidRPr="00043C3E">
        <w:rPr>
          <w:rFonts w:ascii="Courier New" w:hAnsi="Courier New" w:cs="Courier New"/>
          <w:sz w:val="24"/>
          <w:szCs w:val="24"/>
        </w:rPr>
        <w:t xml:space="preserve"> В A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>DE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2H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8H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IN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INC D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="001B020C">
        <w:rPr>
          <w:rFonts w:ascii="Courier New" w:hAnsi="Courier New" w:cs="Courier New"/>
          <w:sz w:val="24"/>
          <w:szCs w:val="24"/>
        </w:rPr>
        <w:t>CMP</w:t>
      </w:r>
      <w:r w:rsidRPr="00043C3E">
        <w:rPr>
          <w:rFonts w:ascii="Courier New" w:hAnsi="Courier New" w:cs="Courier New"/>
          <w:sz w:val="24"/>
          <w:szCs w:val="24"/>
        </w:rPr>
        <w:t xml:space="preserve"> AL,'U'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ИМВОЛ ПЕРЕД ПРЕДЫДУЩИМ 'U'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JNZ BACK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НЕТ - ВОЗВРА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PUSH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CALL DOT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POP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MOV AH,02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>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JMP BACK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ACK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43C3E">
        <w:rPr>
          <w:rFonts w:ascii="Courier New" w:hAnsi="Courier New" w:cs="Courier New"/>
          <w:sz w:val="24"/>
          <w:szCs w:val="24"/>
        </w:rPr>
        <w:t>MOV AH,02H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 INT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 </w:t>
      </w:r>
      <w:r w:rsidRPr="00043C3E">
        <w:rPr>
          <w:rFonts w:ascii="Courier New" w:hAnsi="Courier New" w:cs="Courier New"/>
          <w:sz w:val="24"/>
          <w:szCs w:val="24"/>
          <w:lang w:val="en-US"/>
        </w:rPr>
        <w:t>MOV AL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0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MOV SAV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,AL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ACK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 RET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ENDP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Об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ботка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команд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0 Инициализац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itializatio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ывод начального сообщен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ea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initi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Установк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pеса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конц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0_brk_ofs,ax </w:t>
      </w:r>
      <w:r w:rsidRPr="00043C3E">
        <w:rPr>
          <w:rFonts w:ascii="Courier New" w:hAnsi="Courier New" w:cs="Courier New"/>
          <w:sz w:val="24"/>
          <w:szCs w:val="24"/>
        </w:rPr>
        <w:tab/>
        <w:t>; Смеще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0_brk_seg,cs </w:t>
      </w:r>
      <w:r w:rsidRPr="00043C3E">
        <w:rPr>
          <w:rFonts w:ascii="Courier New" w:hAnsi="Courier New" w:cs="Courier New"/>
          <w:sz w:val="24"/>
          <w:szCs w:val="24"/>
        </w:rPr>
        <w:tab/>
        <w:t>; Сегмен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1 КОНТРОЛЬ НОСИТЕЛ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media_check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lastRenderedPageBreak/>
        <w:t>; Команда 2 Получение ВРВ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get_bpb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3 Ввод IOCT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octl_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бит ОШИБКА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4 В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count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г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. счетчик в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buf_ofs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4_buf_seg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ES = сегмент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1:</w:t>
      </w:r>
      <w:r w:rsidRPr="00043C3E">
        <w:rPr>
          <w:rFonts w:ascii="Courier New" w:hAnsi="Courier New" w:cs="Courier New"/>
          <w:sz w:val="24"/>
          <w:szCs w:val="24"/>
        </w:rPr>
        <w:tab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ch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pан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l,al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Он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p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вен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0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3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ед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его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2:</w:t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sa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=0 - Вводить следующий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Функция 0 - считывани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еpывани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BIOS для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ax,ax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>; 0? (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буфе</w:t>
      </w:r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пуст</w:t>
      </w:r>
      <w:r w:rsidRPr="00043C3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2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зять следующий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Это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асшиpенна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клавиша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3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еда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ее к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sav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pан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кан-к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read3:</w:t>
      </w:r>
      <w:r w:rsidRPr="00043C3E">
        <w:rPr>
          <w:rFonts w:ascii="Courier New" w:hAnsi="Courier New" w:cs="Courier New"/>
          <w:sz w:val="24"/>
          <w:szCs w:val="24"/>
        </w:rPr>
        <w:tab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,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писать код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Cдвину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указател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loo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read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сстановить E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осстановить B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Команда 5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Неpазpушающи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в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nd_in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sa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pаненный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al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= 0?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n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nd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озвpат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его в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Функция BIOS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pол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остояния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(Z) - символов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не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nd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5_return,al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Вoзвpати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имвол DO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 w:rsidRPr="00043C3E">
        <w:rPr>
          <w:rFonts w:ascii="Courier New" w:hAnsi="Courier New" w:cs="Courier New"/>
          <w:sz w:val="24"/>
          <w:szCs w:val="24"/>
        </w:rPr>
        <w:t>.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бит СДЕЛАНО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6 Состояние в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ановить бит СДЕЛАНО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Default="00043C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lastRenderedPageBreak/>
        <w:t>; Команда 7 Очистка в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put_clea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sav,0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бpос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охpаненного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имвол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ic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BIOS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pол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сост.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z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(Z) -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пус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h,ah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16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BIOS Считывание символ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ic1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втоpять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до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пустишения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8 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c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count </w:t>
      </w:r>
      <w:r w:rsidRPr="00043C3E">
        <w:rPr>
          <w:rFonts w:ascii="Courier New" w:hAnsi="Courier New" w:cs="Courier New"/>
          <w:sz w:val="24"/>
          <w:szCs w:val="24"/>
        </w:rPr>
        <w:tab/>
        <w:t>; Взять счетчик вы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di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buf_ofs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x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.rh8_buf_seg </w:t>
      </w:r>
      <w:r w:rsidRPr="00043C3E"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буфеpa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ax</w:t>
      </w:r>
      <w:proofErr w:type="spellEnd"/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x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bx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- цвет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еpед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. плана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гpафик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out1: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al,es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]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Взять выводимый символ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in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i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Сместить указател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ah,0e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ывод в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ежиме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телетайп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10h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Ф</w:t>
      </w:r>
      <w:r w:rsidRPr="00043C3E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ция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BIOS 03h </w:t>
      </w:r>
      <w:r w:rsidRPr="00043C3E">
        <w:rPr>
          <w:rFonts w:ascii="Courier New" w:hAnsi="Courier New" w:cs="Courier New"/>
          <w:sz w:val="24"/>
          <w:szCs w:val="24"/>
        </w:rPr>
        <w:t>портит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symbol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out1 </w:t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</w:r>
      <w:r w:rsidRPr="00043C3E"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овто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p</w:t>
      </w:r>
      <w:r w:rsidRPr="00043C3E">
        <w:rPr>
          <w:rFonts w:ascii="Courier New" w:hAnsi="Courier New" w:cs="Courier New"/>
          <w:sz w:val="24"/>
          <w:szCs w:val="24"/>
        </w:rPr>
        <w:t>ять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(count) p</w:t>
      </w:r>
      <w:r w:rsidRPr="00043C3E">
        <w:rPr>
          <w:rFonts w:ascii="Courier New" w:hAnsi="Courier New" w:cs="Courier New"/>
          <w:sz w:val="24"/>
          <w:szCs w:val="24"/>
        </w:rPr>
        <w:t>аз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seg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осстановление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адpе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mov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bx,cs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>:rh_of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заголовк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Команда 9 Вывод с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контpолем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verif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utpu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10 Состояние вы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statu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11 Очистка вывода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output_clear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one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043C3E">
        <w:rPr>
          <w:rFonts w:ascii="Courier New" w:hAnsi="Courier New" w:cs="Courier New"/>
          <w:sz w:val="24"/>
          <w:szCs w:val="24"/>
        </w:rPr>
        <w:t>Команда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12 IOCTL-</w:t>
      </w:r>
      <w:r w:rsidRPr="00043C3E">
        <w:rPr>
          <w:rFonts w:ascii="Courier New" w:hAnsi="Courier New" w:cs="Courier New"/>
          <w:sz w:val="24"/>
          <w:szCs w:val="24"/>
        </w:rPr>
        <w:t>выв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octl_ou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>; Установить бит ОШИБКА и вый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Команда 13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Откpыт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Команда 14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Закpытие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15 Сменный носитель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movabl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Команда 16 Вывод по занятости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output_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A466FF" w:rsidRDefault="00A466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lastRenderedPageBreak/>
        <w:t>; Выход по ошибке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unkn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: or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].rh_status,8003h ; </w:t>
      </w:r>
      <w:r w:rsidRPr="00043C3E">
        <w:rPr>
          <w:rFonts w:ascii="Courier New" w:hAnsi="Courier New" w:cs="Courier New"/>
          <w:sz w:val="24"/>
          <w:szCs w:val="24"/>
        </w:rPr>
        <w:t>Установить</w:t>
      </w:r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ит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jm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proofErr w:type="gramStart"/>
      <w:r w:rsidRPr="00043C3E">
        <w:rPr>
          <w:rFonts w:ascii="Courier New" w:hAnsi="Courier New" w:cs="Courier New"/>
          <w:sz w:val="24"/>
          <w:szCs w:val="24"/>
        </w:rPr>
        <w:tab/>
        <w:t xml:space="preserve"> ;</w:t>
      </w:r>
      <w:proofErr w:type="gramEnd"/>
      <w:r w:rsidRPr="00043C3E">
        <w:rPr>
          <w:rFonts w:ascii="Courier New" w:hAnsi="Courier New" w:cs="Courier New"/>
          <w:sz w:val="24"/>
          <w:szCs w:val="24"/>
        </w:rPr>
        <w:t xml:space="preserve"> ошибки и ее к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>; Обычный выход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busy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or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</w:rPr>
        <w:t>es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:[</w:t>
      </w:r>
      <w:proofErr w:type="spellStart"/>
      <w:proofErr w:type="gramEnd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>].rh_status,200h  ; Установить бит ЗАНЯТ</w:t>
      </w:r>
    </w:p>
    <w:p w:rsidR="00043C3E" w:rsidRPr="00EB406A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done</w:t>
      </w:r>
      <w:proofErr w:type="gramEnd"/>
      <w:r w:rsidRPr="00EB406A">
        <w:rPr>
          <w:rFonts w:ascii="Courier New" w:hAnsi="Courier New" w:cs="Courier New"/>
          <w:sz w:val="24"/>
          <w:szCs w:val="24"/>
        </w:rPr>
        <w:t xml:space="preserve">: </w:t>
      </w:r>
      <w:r w:rsidRPr="00043C3E">
        <w:rPr>
          <w:rFonts w:ascii="Courier New" w:hAnsi="Courier New" w:cs="Courier New"/>
          <w:sz w:val="24"/>
          <w:szCs w:val="24"/>
          <w:lang w:val="en-US"/>
        </w:rPr>
        <w:t>or</w:t>
      </w:r>
      <w:r w:rsidRPr="00EB40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EB406A">
        <w:rPr>
          <w:rFonts w:ascii="Courier New" w:hAnsi="Courier New" w:cs="Courier New"/>
          <w:sz w:val="24"/>
          <w:szCs w:val="24"/>
        </w:rPr>
        <w:t>:[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EB406A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r w:rsidRPr="00EB406A">
        <w:rPr>
          <w:rFonts w:ascii="Courier New" w:hAnsi="Courier New" w:cs="Courier New"/>
          <w:sz w:val="24"/>
          <w:szCs w:val="24"/>
        </w:rPr>
        <w:t>_</w:t>
      </w:r>
      <w:r w:rsidRPr="00043C3E">
        <w:rPr>
          <w:rFonts w:ascii="Courier New" w:hAnsi="Courier New" w:cs="Courier New"/>
          <w:sz w:val="24"/>
          <w:szCs w:val="24"/>
          <w:lang w:val="en-US"/>
        </w:rPr>
        <w:t>status</w:t>
      </w:r>
      <w:r w:rsidRPr="00EB406A">
        <w:rPr>
          <w:rFonts w:ascii="Courier New" w:hAnsi="Courier New" w:cs="Courier New"/>
          <w:sz w:val="24"/>
          <w:szCs w:val="24"/>
        </w:rPr>
        <w:t>,100</w:t>
      </w:r>
      <w:r w:rsidRPr="00043C3E">
        <w:rPr>
          <w:rFonts w:ascii="Courier New" w:hAnsi="Courier New" w:cs="Courier New"/>
          <w:sz w:val="24"/>
          <w:szCs w:val="24"/>
          <w:lang w:val="en-US"/>
        </w:rPr>
        <w:t>h</w:t>
      </w:r>
      <w:r w:rsidRPr="00EB406A">
        <w:rPr>
          <w:rFonts w:ascii="Courier New" w:hAnsi="Courier New" w:cs="Courier New"/>
          <w:sz w:val="24"/>
          <w:szCs w:val="24"/>
        </w:rPr>
        <w:t xml:space="preserve">  ; </w:t>
      </w:r>
      <w:r w:rsidRPr="00043C3E">
        <w:rPr>
          <w:rFonts w:ascii="Courier New" w:hAnsi="Courier New" w:cs="Courier New"/>
          <w:sz w:val="24"/>
          <w:szCs w:val="24"/>
        </w:rPr>
        <w:t>Установить</w:t>
      </w:r>
      <w:r w:rsidRPr="00EB406A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бит</w:t>
      </w:r>
      <w:r w:rsidRPr="00EB406A">
        <w:rPr>
          <w:rFonts w:ascii="Courier New" w:hAnsi="Courier New" w:cs="Courier New"/>
          <w:sz w:val="24"/>
          <w:szCs w:val="24"/>
        </w:rPr>
        <w:t xml:space="preserve"> </w:t>
      </w:r>
      <w:r w:rsidRPr="00043C3E">
        <w:rPr>
          <w:rFonts w:ascii="Courier New" w:hAnsi="Courier New" w:cs="Courier New"/>
          <w:sz w:val="24"/>
          <w:szCs w:val="24"/>
        </w:rPr>
        <w:t>СДЕЛАНО</w:t>
      </w:r>
    </w:p>
    <w:p w:rsidR="00043C3E" w:rsidRPr="00EB406A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pop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bx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ret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Конец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огpаммы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Эта процедура вызывается только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пpи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инициализации 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 w:rsidRPr="00043C3E">
        <w:rPr>
          <w:rFonts w:ascii="Courier New" w:hAnsi="Courier New" w:cs="Courier New"/>
          <w:sz w:val="24"/>
          <w:szCs w:val="24"/>
        </w:rPr>
        <w:t xml:space="preserve">; и может быть затем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стеpта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itial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proc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near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lea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dx,cs:msg1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ah,9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 w:rsidRPr="00043C3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043C3E">
        <w:rPr>
          <w:rFonts w:ascii="Courier New" w:hAnsi="Courier New" w:cs="Courier New"/>
          <w:sz w:val="24"/>
          <w:szCs w:val="24"/>
        </w:rPr>
        <w:t xml:space="preserve"> 21h </w:t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</w:r>
      <w:r w:rsidRPr="00043C3E">
        <w:rPr>
          <w:rFonts w:ascii="Courier New" w:hAnsi="Courier New" w:cs="Courier New"/>
          <w:sz w:val="24"/>
          <w:szCs w:val="24"/>
        </w:rPr>
        <w:tab/>
        <w:t xml:space="preserve">; Вывод сообщения на </w:t>
      </w:r>
      <w:proofErr w:type="spellStart"/>
      <w:r w:rsidRPr="00043C3E">
        <w:rPr>
          <w:rFonts w:ascii="Courier New" w:hAnsi="Courier New" w:cs="Courier New"/>
          <w:sz w:val="24"/>
          <w:szCs w:val="24"/>
        </w:rPr>
        <w:t>экpан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initial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43C3E">
        <w:rPr>
          <w:rFonts w:ascii="Courier New" w:hAnsi="Courier New" w:cs="Courier New"/>
          <w:sz w:val="24"/>
          <w:szCs w:val="24"/>
          <w:lang w:val="en-US"/>
        </w:rPr>
        <w:t>msg1</w:t>
      </w:r>
      <w:proofErr w:type="gram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'&lt;&lt;&lt; Console driver [by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Mossolov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3C3E">
        <w:rPr>
          <w:rFonts w:ascii="Courier New" w:hAnsi="Courier New" w:cs="Courier New"/>
          <w:sz w:val="24"/>
          <w:szCs w:val="24"/>
          <w:lang w:val="en-US"/>
        </w:rPr>
        <w:t>Fedor</w:t>
      </w:r>
      <w:proofErr w:type="spellEnd"/>
      <w:r w:rsidRPr="00043C3E">
        <w:rPr>
          <w:rFonts w:ascii="Courier New" w:hAnsi="Courier New" w:cs="Courier New"/>
          <w:sz w:val="24"/>
          <w:szCs w:val="24"/>
          <w:lang w:val="en-US"/>
        </w:rPr>
        <w:t>, IT-4] &gt;&gt;&gt;',0dh,0ah,'$'</w:t>
      </w:r>
    </w:p>
    <w:p w:rsidR="00043C3E" w:rsidRPr="00043C3E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043C3E" w:rsidRPr="00EB406A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406A"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 w:rsidRPr="00EB406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406A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043C3E" w:rsidRPr="00EB406A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EB406A">
        <w:rPr>
          <w:rFonts w:ascii="Courier New" w:hAnsi="Courier New" w:cs="Courier New"/>
          <w:sz w:val="24"/>
          <w:szCs w:val="24"/>
          <w:lang w:val="en-US"/>
        </w:rPr>
        <w:t>Code ends</w:t>
      </w:r>
    </w:p>
    <w:p w:rsidR="00043C3E" w:rsidRPr="00EB406A" w:rsidRDefault="00043C3E" w:rsidP="00043C3E">
      <w:pPr>
        <w:spacing w:before="100" w:beforeAutospacing="1" w:after="100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EB406A">
        <w:rPr>
          <w:rFonts w:ascii="Courier New" w:hAnsi="Courier New" w:cs="Courier New"/>
          <w:sz w:val="24"/>
          <w:szCs w:val="24"/>
          <w:lang w:val="en-US"/>
        </w:rPr>
        <w:t>End start</w:t>
      </w:r>
    </w:p>
    <w:p w:rsidR="00A466FF" w:rsidRPr="009043EC" w:rsidRDefault="00A466FF" w:rsidP="00A466FF">
      <w:pPr>
        <w:rPr>
          <w:lang w:val="en-US"/>
        </w:rPr>
      </w:pPr>
    </w:p>
    <w:p w:rsidR="00E40AC8" w:rsidRDefault="00E40AC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</w:rPr>
      </w:pPr>
      <w:bookmarkStart w:id="11" w:name="_Toc419363032"/>
      <w:r>
        <w:br w:type="page"/>
      </w:r>
    </w:p>
    <w:p w:rsidR="008E424E" w:rsidRDefault="00CF5784" w:rsidP="008E424E">
      <w:pPr>
        <w:pStyle w:val="3"/>
      </w:pPr>
      <w:r>
        <w:lastRenderedPageBreak/>
        <w:t xml:space="preserve">2.2.2 </w:t>
      </w:r>
      <w:r w:rsidR="008E424E">
        <w:t>Описание программы</w:t>
      </w:r>
      <w:bookmarkEnd w:id="11"/>
    </w:p>
    <w:p w:rsidR="008E424E" w:rsidRPr="00E40AC8" w:rsidRDefault="008E424E" w:rsidP="008E424E">
      <w:r>
        <w:t>После загрузк</w:t>
      </w:r>
      <w:r w:rsidR="0029411C">
        <w:t>и</w:t>
      </w:r>
      <w:r>
        <w:t xml:space="preserve"> драйвера пользователь вводит символы с клавиатуры. После ввода выполняется </w:t>
      </w:r>
      <w:r w:rsidR="00E40AC8" w:rsidRPr="00E40AC8">
        <w:t xml:space="preserve">перевод курсора на одну позицию назад, предыдущий символ записывается в регистр </w:t>
      </w:r>
      <w:r w:rsidR="00E40AC8">
        <w:rPr>
          <w:lang w:val="en-US"/>
        </w:rPr>
        <w:t>AL</w:t>
      </w:r>
      <w:r>
        <w:t xml:space="preserve">, </w:t>
      </w:r>
      <w:r w:rsidR="00E40AC8" w:rsidRPr="00E40AC8">
        <w:t xml:space="preserve">и далее выполняется сравнение содержимого регистра </w:t>
      </w:r>
      <w:r w:rsidR="00E40AC8">
        <w:rPr>
          <w:lang w:val="en-US"/>
        </w:rPr>
        <w:t>AL</w:t>
      </w:r>
      <w:r w:rsidR="00E40AC8">
        <w:t xml:space="preserve"> с символом 'u' для того, чтобы проверить, что </w:t>
      </w:r>
      <w:r>
        <w:t>предыдущий символ перед последним введенным является латинской буквой u. Если условие верно, в текущей позиции выводится точка</w:t>
      </w:r>
      <w:r w:rsidR="00E40AC8">
        <w:t xml:space="preserve"> посредством прерывания </w:t>
      </w:r>
      <w:r w:rsidR="00E40AC8">
        <w:rPr>
          <w:lang w:val="en-US"/>
        </w:rPr>
        <w:t>INT</w:t>
      </w:r>
      <w:r w:rsidR="00E40AC8" w:rsidRPr="00E40AC8">
        <w:t xml:space="preserve"> 21</w:t>
      </w:r>
      <w:r w:rsidR="00E40AC8">
        <w:rPr>
          <w:lang w:val="en-US"/>
        </w:rPr>
        <w:t>h</w:t>
      </w:r>
      <w:r>
        <w:t xml:space="preserve">. Иначе выполняется </w:t>
      </w:r>
      <w:r w:rsidR="00E40AC8">
        <w:t>перевод</w:t>
      </w:r>
      <w:r>
        <w:t xml:space="preserve"> курсора в конец строки для продолжения ввода</w:t>
      </w:r>
      <w:r w:rsidR="00E40AC8">
        <w:t xml:space="preserve"> с помощью записи A</w:t>
      </w:r>
      <w:r w:rsidR="00E40AC8">
        <w:rPr>
          <w:lang w:val="en-US"/>
        </w:rPr>
        <w:t>S</w:t>
      </w:r>
      <w:r w:rsidR="00E40AC8">
        <w:t xml:space="preserve">CII-кода </w:t>
      </w:r>
      <w:r w:rsidR="00E40AC8" w:rsidRPr="00E40AC8">
        <w:t>клавиши</w:t>
      </w:r>
      <w:r w:rsidR="00E40AC8">
        <w:t xml:space="preserve"> перевода курсора</w:t>
      </w:r>
      <w:r>
        <w:t>.</w:t>
      </w:r>
      <w:r w:rsidR="00E40AC8">
        <w:t xml:space="preserve"> </w:t>
      </w:r>
      <w:r w:rsidR="00E40AC8" w:rsidRPr="00E40AC8">
        <w:t>Для выхода из</w:t>
      </w:r>
      <w:r w:rsidR="00E40AC8">
        <w:t xml:space="preserve"> программы пользователю </w:t>
      </w:r>
      <w:proofErr w:type="gramStart"/>
      <w:r w:rsidR="00E40AC8">
        <w:t>требуется  нажать</w:t>
      </w:r>
      <w:proofErr w:type="gramEnd"/>
      <w:r w:rsidR="00E40AC8">
        <w:t xml:space="preserve"> клавишу </w:t>
      </w:r>
      <w:proofErr w:type="spellStart"/>
      <w:r w:rsidR="00E40AC8">
        <w:t>Enter</w:t>
      </w:r>
      <w:proofErr w:type="spellEnd"/>
      <w:r w:rsidR="00E40AC8">
        <w:t>.</w:t>
      </w:r>
    </w:p>
    <w:p w:rsidR="008E424E" w:rsidRPr="008E424E" w:rsidRDefault="008E424E" w:rsidP="008E424E"/>
    <w:p w:rsidR="00E40AC8" w:rsidRDefault="00E40AC8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12" w:name="_Toc419363033"/>
      <w:r>
        <w:br w:type="page"/>
      </w:r>
    </w:p>
    <w:p w:rsidR="003A733B" w:rsidRDefault="003A733B" w:rsidP="003A733B">
      <w:pPr>
        <w:pStyle w:val="1"/>
      </w:pPr>
      <w:r>
        <w:lastRenderedPageBreak/>
        <w:t>Заключение</w:t>
      </w:r>
      <w:bookmarkEnd w:id="12"/>
    </w:p>
    <w:p w:rsidR="00EB406A" w:rsidRPr="00EB406A" w:rsidRDefault="00EB406A" w:rsidP="00EB406A">
      <w:r>
        <w:t xml:space="preserve">Данный драйвер является стандартным драйвером клавиатуры, также выполняющим следующую функцию: </w:t>
      </w:r>
      <w:r w:rsidRPr="00CF5784">
        <w:t>вывод точки</w:t>
      </w:r>
      <w:r w:rsidRPr="00EF2D25">
        <w:t xml:space="preserve"> </w:t>
      </w:r>
      <w:r w:rsidRPr="00CF5784">
        <w:t>при</w:t>
      </w:r>
      <w:r w:rsidRPr="00EF2D25">
        <w:t xml:space="preserve"> </w:t>
      </w:r>
      <w:r w:rsidRPr="00CF5784">
        <w:t>нажатии</w:t>
      </w:r>
      <w:r w:rsidRPr="00EF2D25">
        <w:t xml:space="preserve"> </w:t>
      </w:r>
      <w:r w:rsidRPr="00CF5784">
        <w:t>каждой</w:t>
      </w:r>
      <w:r w:rsidRPr="00EF2D25">
        <w:t xml:space="preserve"> </w:t>
      </w:r>
      <w:r w:rsidRPr="00CF5784">
        <w:t>второй</w:t>
      </w:r>
      <w:r>
        <w:t xml:space="preserve"> л</w:t>
      </w:r>
      <w:r w:rsidRPr="00CF5784">
        <w:t>атинской</w:t>
      </w:r>
      <w:r w:rsidRPr="00EF2D25">
        <w:t xml:space="preserve"> </w:t>
      </w:r>
      <w:r w:rsidRPr="00CF5784">
        <w:t>буквы</w:t>
      </w:r>
      <w:r w:rsidRPr="00EF2D25">
        <w:t xml:space="preserve">, </w:t>
      </w:r>
      <w:r w:rsidRPr="00CF5784">
        <w:t>если</w:t>
      </w:r>
      <w:r w:rsidRPr="00EF2D25">
        <w:t xml:space="preserve"> </w:t>
      </w:r>
      <w:r w:rsidRPr="00CF5784">
        <w:t>первая</w:t>
      </w:r>
      <w:r w:rsidRPr="00EF2D25">
        <w:t xml:space="preserve"> </w:t>
      </w:r>
      <w:r w:rsidRPr="00CF5784">
        <w:t>была</w:t>
      </w:r>
      <w:r w:rsidRPr="00EF2D25">
        <w:t xml:space="preserve"> "u".</w:t>
      </w:r>
    </w:p>
    <w:p w:rsidR="003A733B" w:rsidRDefault="003A733B" w:rsidP="003A733B">
      <w:pPr>
        <w:rPr>
          <w:rFonts w:asciiTheme="majorHAnsi" w:eastAsiaTheme="majorEastAsia" w:hAnsiTheme="majorHAnsi" w:cstheme="majorBidi"/>
          <w:color w:val="2E74B5" w:themeColor="accent1" w:themeShade="BF"/>
          <w:szCs w:val="28"/>
        </w:rPr>
      </w:pPr>
      <w:r>
        <w:br w:type="page"/>
      </w:r>
    </w:p>
    <w:p w:rsidR="003A733B" w:rsidRDefault="003A733B" w:rsidP="003A733B">
      <w:pPr>
        <w:pStyle w:val="1"/>
      </w:pPr>
      <w:bookmarkStart w:id="13" w:name="_Toc419363034"/>
      <w:r>
        <w:lastRenderedPageBreak/>
        <w:t>Список использованных источников</w:t>
      </w:r>
      <w:bookmarkEnd w:id="13"/>
    </w:p>
    <w:p w:rsidR="003A733B" w:rsidRDefault="003A733B" w:rsidP="003A733B">
      <w:pPr>
        <w:pStyle w:val="a4"/>
        <w:numPr>
          <w:ilvl w:val="0"/>
          <w:numId w:val="3"/>
        </w:numPr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3A733B">
      <w:pPr>
        <w:pStyle w:val="a4"/>
        <w:numPr>
          <w:ilvl w:val="0"/>
          <w:numId w:val="3"/>
        </w:numPr>
      </w:pPr>
      <w:r>
        <w:t>«Ассемблер на примерах базовый курс» Рудольф Марек 2005г.</w:t>
      </w:r>
    </w:p>
    <w:p w:rsidR="003A733B" w:rsidRPr="003A733B" w:rsidRDefault="003A733B" w:rsidP="00B83F29">
      <w:pPr>
        <w:pStyle w:val="a4"/>
        <w:numPr>
          <w:ilvl w:val="0"/>
          <w:numId w:val="3"/>
        </w:numPr>
      </w:pPr>
      <w:r>
        <w:t xml:space="preserve">«Персональные ЭВМ </w:t>
      </w:r>
      <w:r w:rsidRPr="003A733B">
        <w:rPr>
          <w:lang w:val="en-US"/>
        </w:rPr>
        <w:t>IBM</w:t>
      </w:r>
      <w:r w:rsidRPr="003A733B">
        <w:t xml:space="preserve"> </w:t>
      </w:r>
      <w:r w:rsidRPr="003A733B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3A733B"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3A733B" w:rsidRPr="003A733B" w:rsidSect="009B70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BE55980"/>
    <w:multiLevelType w:val="hybridMultilevel"/>
    <w:tmpl w:val="D9680D96"/>
    <w:lvl w:ilvl="0" w:tplc="6D3E5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39"/>
    <w:rsid w:val="00043C3E"/>
    <w:rsid w:val="00093B07"/>
    <w:rsid w:val="001B020C"/>
    <w:rsid w:val="0029411C"/>
    <w:rsid w:val="00317D2F"/>
    <w:rsid w:val="003A733B"/>
    <w:rsid w:val="00436FAA"/>
    <w:rsid w:val="00492226"/>
    <w:rsid w:val="00572FF4"/>
    <w:rsid w:val="006B2BA6"/>
    <w:rsid w:val="006D71D6"/>
    <w:rsid w:val="0073216B"/>
    <w:rsid w:val="008B6FA3"/>
    <w:rsid w:val="008E424E"/>
    <w:rsid w:val="009043EC"/>
    <w:rsid w:val="009B70DE"/>
    <w:rsid w:val="00A466FF"/>
    <w:rsid w:val="00AB2CFC"/>
    <w:rsid w:val="00B83F29"/>
    <w:rsid w:val="00BE15C5"/>
    <w:rsid w:val="00CB5FE1"/>
    <w:rsid w:val="00CF5784"/>
    <w:rsid w:val="00DE323C"/>
    <w:rsid w:val="00E40AC8"/>
    <w:rsid w:val="00EB406A"/>
    <w:rsid w:val="00EE4F39"/>
    <w:rsid w:val="00E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3DB4-806D-4962-9010-C4442C2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8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784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5784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784"/>
    <w:pPr>
      <w:keepNext/>
      <w:keepLines/>
      <w:spacing w:before="200" w:line="48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784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F5784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F578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7BEB-DEEE-4AC7-9DBD-E5277FA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Фёдор Мосолов</cp:lastModifiedBy>
  <cp:revision>23</cp:revision>
  <dcterms:created xsi:type="dcterms:W3CDTF">2015-05-13T19:17:00Z</dcterms:created>
  <dcterms:modified xsi:type="dcterms:W3CDTF">2015-05-14T09:02:00Z</dcterms:modified>
</cp:coreProperties>
</file>